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93"/>
      </w:tblGrid>
      <w:tr w:rsidR="0068586C" w14:paraId="647DD49D" w14:textId="77777777" w:rsidTr="00A701CD">
        <w:trPr>
          <w:trHeight w:val="15202"/>
          <w:jc w:val="center"/>
        </w:trPr>
        <w:tc>
          <w:tcPr>
            <w:tcW w:w="10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F9B94E" w14:textId="3DC991D4" w:rsidR="0068586C" w:rsidRPr="0068586C" w:rsidRDefault="00D1118F" w:rsidP="0068586C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>長崎県</w:t>
            </w:r>
            <w:r w:rsidR="00B019CF">
              <w:rPr>
                <w:rFonts w:ascii="HGP創英角ｺﾞｼｯｸUB" w:eastAsia="HGP創英角ｺﾞｼｯｸUB" w:hint="eastAsia"/>
                <w:sz w:val="28"/>
                <w:szCs w:val="28"/>
              </w:rPr>
              <w:t>立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>諫早特別支援学校同窓会（返信</w:t>
            </w:r>
            <w:r w:rsidR="0068586C" w:rsidRPr="0068586C">
              <w:rPr>
                <w:rFonts w:ascii="HGP創英角ｺﾞｼｯｸUB" w:eastAsia="HGP創英角ｺﾞｼｯｸUB" w:hint="eastAsia"/>
                <w:sz w:val="28"/>
                <w:szCs w:val="28"/>
              </w:rPr>
              <w:t>用）</w:t>
            </w:r>
          </w:p>
          <w:p w14:paraId="6546D37B" w14:textId="6ED50DCA" w:rsidR="0068586C" w:rsidRPr="009D30BF" w:rsidRDefault="00AF6473">
            <w:pPr>
              <w:rPr>
                <w:szCs w:val="21"/>
              </w:rPr>
            </w:pPr>
            <w:r w:rsidRPr="009D30B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92A46C" wp14:editId="244A5D9A">
                      <wp:simplePos x="0" y="0"/>
                      <wp:positionH relativeFrom="column">
                        <wp:posOffset>186492</wp:posOffset>
                      </wp:positionH>
                      <wp:positionV relativeFrom="paragraph">
                        <wp:posOffset>150446</wp:posOffset>
                      </wp:positionV>
                      <wp:extent cx="4904509" cy="355922"/>
                      <wp:effectExtent l="0" t="0" r="10795" b="25400"/>
                      <wp:wrapNone/>
                      <wp:docPr id="50937509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509" cy="3559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DAF7A" w14:textId="29004495" w:rsidR="00D42B05" w:rsidRDefault="00D42B05">
                                  <w:r>
                                    <w:rPr>
                                      <w:rFonts w:hint="eastAsia"/>
                                    </w:rPr>
                                    <w:t xml:space="preserve">　日時：</w:t>
                                  </w:r>
                                  <w:r w:rsidR="005C2573">
                                    <w:rPr>
                                      <w:rFonts w:hint="eastAsia"/>
                                    </w:rPr>
                                    <w:t>令和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８月</w:t>
                                  </w:r>
                                  <w:r w:rsidR="005C2573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41675E">
                                    <w:rPr>
                                      <w:rFonts w:hint="eastAsia"/>
                                    </w:rPr>
                                    <w:t>（土）１１：４０～</w:t>
                                  </w:r>
                                  <w:r w:rsidR="009D30BF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所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ホテルセンリュ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2A46C" id="AutoShape 4" o:spid="_x0000_s1026" style="position:absolute;left:0;text-align:left;margin-left:14.7pt;margin-top:11.85pt;width:386.2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">
                      <v:textbox inset="5.85pt,.7pt,5.85pt,.7pt">
                        <w:txbxContent>
                          <w:p w14:paraId="602DAF7A" w14:textId="29004495" w:rsidR="00D42B05" w:rsidRDefault="00D42B05">
                            <w:r>
                              <w:rPr>
                                <w:rFonts w:hint="eastAsia"/>
                              </w:rPr>
                              <w:t xml:space="preserve">　日時：</w:t>
                            </w:r>
                            <w:r w:rsidR="005C2573">
                              <w:rPr>
                                <w:rFonts w:hint="eastAsia"/>
                              </w:rPr>
                              <w:t>令和６</w:t>
                            </w:r>
                            <w:r>
                              <w:rPr>
                                <w:rFonts w:hint="eastAsia"/>
                              </w:rPr>
                              <w:t>年８月</w:t>
                            </w:r>
                            <w:r w:rsidR="005C2573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41675E">
                              <w:rPr>
                                <w:rFonts w:hint="eastAsia"/>
                              </w:rPr>
                              <w:t>（土）１１：４０～</w:t>
                            </w:r>
                            <w:r w:rsidR="009D30BF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場所：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ホテルセンリュ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2BF01F" w14:textId="428C8E72" w:rsidR="00D42B05" w:rsidRPr="009D30BF" w:rsidRDefault="00D42B05">
            <w:pPr>
              <w:rPr>
                <w:szCs w:val="21"/>
              </w:rPr>
            </w:pPr>
          </w:p>
          <w:p w14:paraId="55A7B851" w14:textId="77777777" w:rsidR="00D42B05" w:rsidRPr="009D30BF" w:rsidRDefault="00D42B05">
            <w:pPr>
              <w:rPr>
                <w:szCs w:val="21"/>
              </w:rPr>
            </w:pPr>
          </w:p>
          <w:p w14:paraId="1E56DA36" w14:textId="77777777" w:rsidR="0041675E" w:rsidRPr="009D30BF" w:rsidRDefault="0041675E">
            <w:pPr>
              <w:rPr>
                <w:szCs w:val="21"/>
              </w:rPr>
            </w:pPr>
          </w:p>
          <w:p w14:paraId="04FE1AD8" w14:textId="77777777" w:rsidR="00C51242" w:rsidRPr="009D30BF" w:rsidRDefault="00AD6541" w:rsidP="00CE0D62">
            <w:pPr>
              <w:ind w:firstLineChars="100" w:firstLine="190"/>
              <w:rPr>
                <w:szCs w:val="21"/>
              </w:rPr>
            </w:pPr>
            <w:r w:rsidRPr="009D30BF">
              <w:rPr>
                <w:rFonts w:hint="eastAsia"/>
                <w:szCs w:val="21"/>
              </w:rPr>
              <w:t>①</w:t>
            </w:r>
            <w:r w:rsidR="00C51242" w:rsidRPr="009D30BF">
              <w:rPr>
                <w:rFonts w:hint="eastAsia"/>
                <w:szCs w:val="21"/>
              </w:rPr>
              <w:t>（　御出席　・　御欠席　）いたします。</w:t>
            </w:r>
          </w:p>
          <w:p w14:paraId="0FBE43F2" w14:textId="77777777" w:rsidR="009D30BF" w:rsidRDefault="009D30BF" w:rsidP="00CE0D62">
            <w:pPr>
              <w:ind w:firstLineChars="100" w:firstLine="190"/>
              <w:rPr>
                <w:szCs w:val="21"/>
              </w:rPr>
            </w:pPr>
          </w:p>
          <w:p w14:paraId="3EE76B68" w14:textId="77777777" w:rsidR="00CC3B5C" w:rsidRDefault="00CC3B5C" w:rsidP="0041675E">
            <w:pPr>
              <w:ind w:firstLineChars="100" w:firstLine="190"/>
              <w:rPr>
                <w:szCs w:val="21"/>
              </w:rPr>
            </w:pPr>
          </w:p>
          <w:p w14:paraId="2358800D" w14:textId="253CA4B5" w:rsidR="00C51242" w:rsidRPr="009D30BF" w:rsidRDefault="00CC3B5C" w:rsidP="0041675E">
            <w:pPr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9F46C9" w:rsidRPr="009D30BF">
              <w:rPr>
                <w:rFonts w:hint="eastAsia"/>
                <w:szCs w:val="21"/>
              </w:rPr>
              <w:t xml:space="preserve">　</w:t>
            </w:r>
            <w:r w:rsidR="00C51242" w:rsidRPr="009D30BF">
              <w:rPr>
                <w:rFonts w:hint="eastAsia"/>
                <w:szCs w:val="21"/>
              </w:rPr>
              <w:t>御芳名</w:t>
            </w:r>
            <w:r w:rsidR="00B102D8">
              <w:rPr>
                <w:rFonts w:hint="eastAsia"/>
                <w:szCs w:val="21"/>
              </w:rPr>
              <w:t xml:space="preserve">　</w:t>
            </w:r>
            <w:r w:rsidR="00C51242" w:rsidRPr="009D30BF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6425EA2C" w14:textId="77777777" w:rsidR="009D30BF" w:rsidRPr="00CC3B5C" w:rsidRDefault="009D30BF" w:rsidP="009D30BF">
            <w:pPr>
              <w:rPr>
                <w:szCs w:val="21"/>
              </w:rPr>
            </w:pPr>
          </w:p>
          <w:p w14:paraId="5353C973" w14:textId="54C2D3FE" w:rsidR="00CC3B5C" w:rsidRPr="009D30BF" w:rsidRDefault="00CC3B5C" w:rsidP="00CC3B5C">
            <w:pPr>
              <w:spacing w:line="400" w:lineRule="exact"/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9D30BF">
              <w:rPr>
                <w:rFonts w:hint="eastAsia"/>
                <w:szCs w:val="21"/>
              </w:rPr>
              <w:t xml:space="preserve">　卒業年</w:t>
            </w:r>
            <w:r>
              <w:rPr>
                <w:rFonts w:hint="eastAsia"/>
                <w:szCs w:val="21"/>
              </w:rPr>
              <w:t xml:space="preserve">　</w:t>
            </w:r>
            <w:r w:rsidRPr="009D30BF">
              <w:rPr>
                <w:rFonts w:hint="eastAsia"/>
                <w:szCs w:val="21"/>
              </w:rPr>
              <w:t xml:space="preserve">（　中　・　高　）（　　</w:t>
            </w:r>
            <w:r w:rsidR="00B102D8">
              <w:rPr>
                <w:rFonts w:hint="eastAsia"/>
                <w:szCs w:val="21"/>
              </w:rPr>
              <w:t xml:space="preserve">　　　　　　</w:t>
            </w:r>
            <w:r w:rsidRPr="009D30BF">
              <w:rPr>
                <w:rFonts w:hint="eastAsia"/>
                <w:szCs w:val="21"/>
              </w:rPr>
              <w:t xml:space="preserve">　　）年度卒　</w:t>
            </w:r>
          </w:p>
          <w:p w14:paraId="2B6690AF" w14:textId="77777777" w:rsidR="00CC3B5C" w:rsidRDefault="00CC3B5C" w:rsidP="00CE0D62">
            <w:pPr>
              <w:spacing w:line="400" w:lineRule="exact"/>
              <w:ind w:firstLineChars="100" w:firstLine="190"/>
              <w:rPr>
                <w:szCs w:val="21"/>
              </w:rPr>
            </w:pPr>
          </w:p>
          <w:p w14:paraId="1AF294C9" w14:textId="440C83E9" w:rsidR="00173BDA" w:rsidRPr="009D30BF" w:rsidRDefault="00CC3B5C" w:rsidP="00CE0D62">
            <w:pPr>
              <w:spacing w:line="400" w:lineRule="exact"/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173BDA" w:rsidRPr="009D30BF">
              <w:rPr>
                <w:rFonts w:hint="eastAsia"/>
                <w:szCs w:val="21"/>
              </w:rPr>
              <w:t xml:space="preserve">　御住所　〒</w:t>
            </w:r>
            <w:r w:rsidR="00EE13D5" w:rsidRPr="009D30BF">
              <w:rPr>
                <w:rFonts w:hint="eastAsia"/>
                <w:szCs w:val="21"/>
              </w:rPr>
              <w:t xml:space="preserve">　</w:t>
            </w:r>
          </w:p>
          <w:p w14:paraId="0CBB8E43" w14:textId="2318651A" w:rsidR="00173BDA" w:rsidRPr="009D30BF" w:rsidRDefault="00C635B7" w:rsidP="000D5E39">
            <w:pPr>
              <w:rPr>
                <w:szCs w:val="21"/>
                <w:u w:val="single"/>
              </w:rPr>
            </w:pPr>
            <w:r w:rsidRPr="009D30BF">
              <w:rPr>
                <w:rFonts w:hint="eastAsia"/>
                <w:szCs w:val="21"/>
              </w:rPr>
              <w:t xml:space="preserve">　　　　　　</w:t>
            </w:r>
            <w:r w:rsidR="00B102D8">
              <w:rPr>
                <w:rFonts w:hint="eastAsia"/>
                <w:szCs w:val="21"/>
              </w:rPr>
              <w:t xml:space="preserve">　</w:t>
            </w:r>
            <w:r w:rsidRPr="009D30BF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B102D8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9D30BF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  <w:p w14:paraId="7CE4B614" w14:textId="77777777" w:rsidR="00C635B7" w:rsidRPr="009D30BF" w:rsidRDefault="00C635B7" w:rsidP="000D5E39">
            <w:pPr>
              <w:rPr>
                <w:szCs w:val="21"/>
              </w:rPr>
            </w:pPr>
          </w:p>
          <w:p w14:paraId="124D5937" w14:textId="51A87A0F" w:rsidR="00AD6541" w:rsidRPr="009D30BF" w:rsidRDefault="00CC3B5C" w:rsidP="00465C88">
            <w:pPr>
              <w:spacing w:line="400" w:lineRule="exact"/>
              <w:ind w:firstLineChars="100" w:firstLine="19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⑤</w:t>
            </w:r>
            <w:r w:rsidR="00AD6541" w:rsidRPr="009D30BF">
              <w:rPr>
                <w:rFonts w:hint="eastAsia"/>
                <w:szCs w:val="21"/>
              </w:rPr>
              <w:t xml:space="preserve">　電　話</w:t>
            </w:r>
            <w:r w:rsidR="00B102D8">
              <w:rPr>
                <w:rFonts w:hint="eastAsia"/>
                <w:szCs w:val="21"/>
              </w:rPr>
              <w:t xml:space="preserve">　</w:t>
            </w:r>
            <w:r w:rsidR="00AD6541" w:rsidRPr="009D30BF">
              <w:rPr>
                <w:rFonts w:hint="eastAsia"/>
                <w:szCs w:val="21"/>
                <w:u w:val="single"/>
              </w:rPr>
              <w:t xml:space="preserve">　　　</w:t>
            </w:r>
            <w:r w:rsidR="00B102D8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AD6541" w:rsidRPr="009D30BF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65B8246E" w14:textId="77777777" w:rsidR="009D30BF" w:rsidRPr="00CC3B5C" w:rsidRDefault="009D30BF" w:rsidP="00132FD8">
            <w:pPr>
              <w:spacing w:line="400" w:lineRule="exact"/>
              <w:ind w:firstLineChars="100" w:firstLine="190"/>
              <w:rPr>
                <w:szCs w:val="21"/>
              </w:rPr>
            </w:pPr>
          </w:p>
          <w:p w14:paraId="3C644149" w14:textId="79EB5EE6" w:rsidR="00CE0D62" w:rsidRPr="009D30BF" w:rsidRDefault="00CC3B5C" w:rsidP="00132FD8">
            <w:pPr>
              <w:spacing w:line="400" w:lineRule="exact"/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CE0D62" w:rsidRPr="009D30BF">
              <w:rPr>
                <w:rFonts w:hint="eastAsia"/>
                <w:szCs w:val="21"/>
              </w:rPr>
              <w:t xml:space="preserve">　メール</w:t>
            </w:r>
            <w:r w:rsidR="00B102D8">
              <w:rPr>
                <w:rFonts w:hint="eastAsia"/>
                <w:szCs w:val="21"/>
              </w:rPr>
              <w:t xml:space="preserve">　</w:t>
            </w:r>
            <w:r w:rsidR="00CE0D62" w:rsidRPr="009D30BF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9D30BF">
              <w:rPr>
                <w:rFonts w:hint="eastAsia"/>
                <w:szCs w:val="21"/>
                <w:u w:val="single"/>
              </w:rPr>
              <w:t xml:space="preserve">　　</w:t>
            </w:r>
            <w:r w:rsidR="00CE0D62" w:rsidRPr="009D30BF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2D0567C6" w14:textId="77777777" w:rsidR="00CC3B5C" w:rsidRDefault="00CC3B5C" w:rsidP="00B102D8">
            <w:pPr>
              <w:spacing w:line="400" w:lineRule="exact"/>
              <w:rPr>
                <w:szCs w:val="21"/>
              </w:rPr>
            </w:pPr>
          </w:p>
          <w:p w14:paraId="093133BF" w14:textId="5EE30991" w:rsidR="00CC3B5C" w:rsidRPr="009D30BF" w:rsidRDefault="00CC3B5C" w:rsidP="00B102D8">
            <w:pPr>
              <w:spacing w:line="400" w:lineRule="exact"/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Pr="009D30BF">
              <w:rPr>
                <w:rFonts w:hint="eastAsia"/>
                <w:szCs w:val="21"/>
              </w:rPr>
              <w:t xml:space="preserve">　食事の形態は（　普通食</w:t>
            </w:r>
            <w:r w:rsidRPr="009D30BF">
              <w:rPr>
                <w:rFonts w:hint="eastAsia"/>
                <w:szCs w:val="21"/>
              </w:rPr>
              <w:t xml:space="preserve"> </w:t>
            </w:r>
            <w:r w:rsidRPr="009D30BF">
              <w:rPr>
                <w:rFonts w:hint="eastAsia"/>
                <w:szCs w:val="21"/>
              </w:rPr>
              <w:t>・</w:t>
            </w:r>
            <w:r w:rsidRPr="009D30BF">
              <w:rPr>
                <w:rFonts w:hint="eastAsia"/>
                <w:szCs w:val="21"/>
              </w:rPr>
              <w:t xml:space="preserve"> </w:t>
            </w:r>
            <w:r w:rsidRPr="009D30BF">
              <w:rPr>
                <w:rFonts w:hint="eastAsia"/>
                <w:szCs w:val="21"/>
              </w:rPr>
              <w:t>ペースト食　）ペースト食はやわらかい食事です。</w:t>
            </w:r>
          </w:p>
          <w:tbl>
            <w:tblPr>
              <w:tblStyle w:val="a3"/>
              <w:tblW w:w="0" w:type="auto"/>
              <w:tblInd w:w="272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B102D8" w14:paraId="608CB5EC" w14:textId="77777777" w:rsidTr="00B102D8">
              <w:trPr>
                <w:trHeight w:val="1161"/>
              </w:trPr>
              <w:tc>
                <w:tcPr>
                  <w:tcW w:w="9639" w:type="dxa"/>
                </w:tcPr>
                <w:p w14:paraId="653FEDA5" w14:textId="00F1FF7D" w:rsidR="00B102D8" w:rsidRDefault="00B102D8" w:rsidP="00CC3B5C">
                  <w:pPr>
                    <w:spacing w:line="400" w:lineRule="exact"/>
                    <w:rPr>
                      <w:szCs w:val="21"/>
                    </w:rPr>
                  </w:pPr>
                  <w:r w:rsidRPr="009D30BF">
                    <w:rPr>
                      <w:rFonts w:hint="eastAsia"/>
                      <w:szCs w:val="21"/>
                    </w:rPr>
                    <w:t xml:space="preserve">　※アレルギーがある方は、アレルギーの原因となるものを御記入ください。</w:t>
                  </w:r>
                </w:p>
              </w:tc>
            </w:tr>
          </w:tbl>
          <w:p w14:paraId="712750B4" w14:textId="77777777" w:rsidR="00B102D8" w:rsidRDefault="00B102D8" w:rsidP="00132FD8">
            <w:pPr>
              <w:ind w:firstLineChars="100" w:firstLine="190"/>
              <w:rPr>
                <w:szCs w:val="21"/>
              </w:rPr>
            </w:pPr>
          </w:p>
          <w:p w14:paraId="7E50DAC1" w14:textId="46F2F17E" w:rsidR="001079DA" w:rsidRPr="009D30BF" w:rsidRDefault="00CC3B5C" w:rsidP="00132FD8">
            <w:pPr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079DA" w:rsidRPr="009D30BF">
              <w:rPr>
                <w:rFonts w:hint="eastAsia"/>
                <w:szCs w:val="21"/>
              </w:rPr>
              <w:t xml:space="preserve">　同伴者について御記入ください。</w:t>
            </w:r>
          </w:p>
          <w:tbl>
            <w:tblPr>
              <w:tblStyle w:val="a3"/>
              <w:tblW w:w="0" w:type="auto"/>
              <w:tblInd w:w="339" w:type="dxa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1079DA" w:rsidRPr="009D30BF" w14:paraId="7C315440" w14:textId="77777777" w:rsidTr="00A701CD">
              <w:trPr>
                <w:trHeight w:val="408"/>
              </w:trPr>
              <w:tc>
                <w:tcPr>
                  <w:tcW w:w="3615" w:type="dxa"/>
                  <w:vAlign w:val="center"/>
                </w:tcPr>
                <w:p w14:paraId="7EE512C6" w14:textId="71B89102" w:rsidR="001079DA" w:rsidRPr="009D30BF" w:rsidRDefault="00B019CF" w:rsidP="005A193C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御芳名</w:t>
                  </w:r>
                </w:p>
              </w:tc>
              <w:tc>
                <w:tcPr>
                  <w:tcW w:w="3615" w:type="dxa"/>
                  <w:vAlign w:val="center"/>
                </w:tcPr>
                <w:p w14:paraId="350E2F17" w14:textId="77777777" w:rsidR="001079DA" w:rsidRPr="009D30BF" w:rsidRDefault="005A193C" w:rsidP="005A193C">
                  <w:pPr>
                    <w:jc w:val="center"/>
                    <w:rPr>
                      <w:szCs w:val="21"/>
                    </w:rPr>
                  </w:pPr>
                  <w:r w:rsidRPr="009D30BF">
                    <w:rPr>
                      <w:rFonts w:hint="eastAsia"/>
                      <w:szCs w:val="21"/>
                    </w:rPr>
                    <w:t>食事の有無</w:t>
                  </w:r>
                </w:p>
              </w:tc>
            </w:tr>
            <w:tr w:rsidR="001079DA" w:rsidRPr="009D30BF" w14:paraId="423369F9" w14:textId="77777777" w:rsidTr="00A701CD">
              <w:trPr>
                <w:trHeight w:val="408"/>
              </w:trPr>
              <w:tc>
                <w:tcPr>
                  <w:tcW w:w="3615" w:type="dxa"/>
                  <w:vAlign w:val="center"/>
                </w:tcPr>
                <w:p w14:paraId="0B7A25B9" w14:textId="77777777" w:rsidR="001079DA" w:rsidRPr="009D30BF" w:rsidRDefault="001079DA" w:rsidP="005A193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615" w:type="dxa"/>
                  <w:vAlign w:val="center"/>
                </w:tcPr>
                <w:p w14:paraId="6805D118" w14:textId="77777777" w:rsidR="001079DA" w:rsidRPr="009D30BF" w:rsidRDefault="005A193C" w:rsidP="005A193C">
                  <w:pPr>
                    <w:jc w:val="center"/>
                    <w:rPr>
                      <w:szCs w:val="21"/>
                    </w:rPr>
                  </w:pPr>
                  <w:r w:rsidRPr="009D30BF">
                    <w:rPr>
                      <w:rFonts w:hint="eastAsia"/>
                      <w:szCs w:val="21"/>
                    </w:rPr>
                    <w:t>注文する　・　注文しない</w:t>
                  </w:r>
                </w:p>
              </w:tc>
            </w:tr>
            <w:tr w:rsidR="001079DA" w:rsidRPr="009D30BF" w14:paraId="05225D95" w14:textId="77777777" w:rsidTr="00A701CD">
              <w:trPr>
                <w:trHeight w:val="408"/>
              </w:trPr>
              <w:tc>
                <w:tcPr>
                  <w:tcW w:w="3615" w:type="dxa"/>
                  <w:vAlign w:val="center"/>
                </w:tcPr>
                <w:p w14:paraId="497550A5" w14:textId="77777777" w:rsidR="001079DA" w:rsidRPr="009D30BF" w:rsidRDefault="001079DA" w:rsidP="005A193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615" w:type="dxa"/>
                  <w:vAlign w:val="center"/>
                </w:tcPr>
                <w:p w14:paraId="34A3A5F4" w14:textId="77777777" w:rsidR="001079DA" w:rsidRPr="009D30BF" w:rsidRDefault="005A193C" w:rsidP="005A193C">
                  <w:pPr>
                    <w:jc w:val="center"/>
                    <w:rPr>
                      <w:szCs w:val="21"/>
                    </w:rPr>
                  </w:pPr>
                  <w:r w:rsidRPr="009D30BF">
                    <w:rPr>
                      <w:rFonts w:hint="eastAsia"/>
                      <w:szCs w:val="21"/>
                    </w:rPr>
                    <w:t>注文する　・　注文しない</w:t>
                  </w:r>
                </w:p>
              </w:tc>
            </w:tr>
          </w:tbl>
          <w:p w14:paraId="12A70973" w14:textId="76ADA94D" w:rsidR="001079DA" w:rsidRPr="009D30BF" w:rsidRDefault="001079DA" w:rsidP="009D30BF">
            <w:pPr>
              <w:rPr>
                <w:szCs w:val="21"/>
              </w:rPr>
            </w:pPr>
          </w:p>
          <w:p w14:paraId="2D224B42" w14:textId="659F0EE0" w:rsidR="00CE0D62" w:rsidRPr="009D30BF" w:rsidRDefault="00CE0D62" w:rsidP="0080471E">
            <w:pPr>
              <w:rPr>
                <w:szCs w:val="21"/>
              </w:rPr>
            </w:pPr>
            <w:r w:rsidRPr="009D30BF">
              <w:rPr>
                <w:rFonts w:hint="eastAsia"/>
                <w:szCs w:val="21"/>
              </w:rPr>
              <w:t xml:space="preserve">　⑨</w:t>
            </w:r>
            <w:r w:rsidR="00CC3B5C">
              <w:rPr>
                <w:rFonts w:hint="eastAsia"/>
                <w:szCs w:val="21"/>
              </w:rPr>
              <w:t xml:space="preserve">　</w:t>
            </w:r>
            <w:r w:rsidR="0080471E" w:rsidRPr="009D30BF">
              <w:rPr>
                <w:rFonts w:hint="eastAsia"/>
                <w:szCs w:val="21"/>
              </w:rPr>
              <w:t>今後、同窓会の運営に協力していただけますでしょうか。</w:t>
            </w:r>
          </w:p>
          <w:p w14:paraId="17ADEB96" w14:textId="77777777" w:rsidR="0080471E" w:rsidRPr="009D30BF" w:rsidRDefault="0080471E" w:rsidP="00CC3B5C">
            <w:pPr>
              <w:ind w:firstLineChars="250" w:firstLine="476"/>
              <w:rPr>
                <w:szCs w:val="21"/>
              </w:rPr>
            </w:pPr>
            <w:r w:rsidRPr="009D30BF">
              <w:rPr>
                <w:rFonts w:hint="eastAsia"/>
                <w:szCs w:val="21"/>
              </w:rPr>
              <w:t>（　協力できる</w:t>
            </w:r>
            <w:r w:rsidRPr="009D30BF">
              <w:rPr>
                <w:rFonts w:hint="eastAsia"/>
                <w:szCs w:val="21"/>
              </w:rPr>
              <w:t xml:space="preserve"> </w:t>
            </w:r>
            <w:r w:rsidRPr="009D30BF">
              <w:rPr>
                <w:rFonts w:hint="eastAsia"/>
                <w:szCs w:val="21"/>
              </w:rPr>
              <w:t>・</w:t>
            </w:r>
            <w:r w:rsidRPr="009D30BF">
              <w:rPr>
                <w:rFonts w:hint="eastAsia"/>
                <w:szCs w:val="21"/>
              </w:rPr>
              <w:t xml:space="preserve"> </w:t>
            </w:r>
            <w:r w:rsidR="002B08F9" w:rsidRPr="009D30BF">
              <w:rPr>
                <w:rFonts w:hint="eastAsia"/>
                <w:szCs w:val="21"/>
              </w:rPr>
              <w:t>協力できない</w:t>
            </w:r>
            <w:r w:rsidR="002B08F9" w:rsidRPr="009D30BF">
              <w:rPr>
                <w:rFonts w:hint="eastAsia"/>
                <w:szCs w:val="21"/>
              </w:rPr>
              <w:t xml:space="preserve">  </w:t>
            </w:r>
            <w:r w:rsidRPr="009D30BF">
              <w:rPr>
                <w:rFonts w:hint="eastAsia"/>
                <w:szCs w:val="21"/>
              </w:rPr>
              <w:t>）</w:t>
            </w:r>
            <w:r w:rsidR="002B08F9" w:rsidRPr="009D30BF">
              <w:rPr>
                <w:rFonts w:hint="eastAsia"/>
                <w:szCs w:val="21"/>
              </w:rPr>
              <w:t xml:space="preserve">     </w:t>
            </w:r>
            <w:r w:rsidR="002B08F9" w:rsidRPr="009D30BF">
              <w:rPr>
                <w:rFonts w:hint="eastAsia"/>
                <w:szCs w:val="21"/>
              </w:rPr>
              <w:t>保護者として（　協力できる</w:t>
            </w:r>
            <w:r w:rsidR="002B08F9" w:rsidRPr="009D30BF">
              <w:rPr>
                <w:rFonts w:hint="eastAsia"/>
                <w:szCs w:val="21"/>
              </w:rPr>
              <w:t xml:space="preserve"> </w:t>
            </w:r>
            <w:r w:rsidR="002B08F9" w:rsidRPr="009D30BF">
              <w:rPr>
                <w:rFonts w:hint="eastAsia"/>
                <w:szCs w:val="21"/>
              </w:rPr>
              <w:t>・</w:t>
            </w:r>
            <w:r w:rsidR="002B08F9" w:rsidRPr="009D30BF">
              <w:rPr>
                <w:rFonts w:hint="eastAsia"/>
                <w:szCs w:val="21"/>
              </w:rPr>
              <w:t xml:space="preserve"> </w:t>
            </w:r>
            <w:r w:rsidR="002B08F9" w:rsidRPr="009D30BF">
              <w:rPr>
                <w:rFonts w:hint="eastAsia"/>
                <w:szCs w:val="21"/>
              </w:rPr>
              <w:t>協力できない</w:t>
            </w:r>
            <w:r w:rsidR="002B08F9" w:rsidRPr="009D30BF">
              <w:rPr>
                <w:rFonts w:hint="eastAsia"/>
                <w:szCs w:val="21"/>
              </w:rPr>
              <w:t xml:space="preserve">  </w:t>
            </w:r>
            <w:r w:rsidR="002B08F9" w:rsidRPr="009D30BF">
              <w:rPr>
                <w:rFonts w:hint="eastAsia"/>
                <w:szCs w:val="21"/>
              </w:rPr>
              <w:t>）</w:t>
            </w:r>
          </w:p>
          <w:p w14:paraId="6FC9650B" w14:textId="77777777" w:rsidR="00CE0D62" w:rsidRDefault="00CE0D62" w:rsidP="0080471E">
            <w:pPr>
              <w:ind w:firstLineChars="50" w:firstLine="95"/>
              <w:rPr>
                <w:szCs w:val="21"/>
              </w:rPr>
            </w:pPr>
          </w:p>
          <w:p w14:paraId="7220257B" w14:textId="77777777" w:rsidR="00B102D8" w:rsidRPr="009D30BF" w:rsidRDefault="00B102D8" w:rsidP="0080471E">
            <w:pPr>
              <w:ind w:firstLineChars="50" w:firstLine="95"/>
              <w:rPr>
                <w:szCs w:val="21"/>
              </w:rPr>
            </w:pPr>
          </w:p>
          <w:tbl>
            <w:tblPr>
              <w:tblStyle w:val="a3"/>
              <w:tblW w:w="0" w:type="auto"/>
              <w:tblInd w:w="277" w:type="dxa"/>
              <w:tblLook w:val="04A0" w:firstRow="1" w:lastRow="0" w:firstColumn="1" w:lastColumn="0" w:noHBand="0" w:noVBand="1"/>
            </w:tblPr>
            <w:tblGrid>
              <w:gridCol w:w="9601"/>
            </w:tblGrid>
            <w:tr w:rsidR="00A701CD" w:rsidRPr="009D30BF" w14:paraId="2C9D5D6E" w14:textId="77777777" w:rsidTr="009D30BF">
              <w:trPr>
                <w:trHeight w:val="3611"/>
              </w:trPr>
              <w:tc>
                <w:tcPr>
                  <w:tcW w:w="9601" w:type="dxa"/>
                </w:tcPr>
                <w:p w14:paraId="1C364D76" w14:textId="77777777" w:rsidR="00A701CD" w:rsidRPr="009D30BF" w:rsidRDefault="00A701CD" w:rsidP="00BC078C">
                  <w:pPr>
                    <w:spacing w:beforeLines="50" w:before="145"/>
                    <w:rPr>
                      <w:szCs w:val="21"/>
                    </w:rPr>
                  </w:pPr>
                  <w:r w:rsidRPr="009D30BF">
                    <w:rPr>
                      <w:rFonts w:hint="eastAsia"/>
                      <w:szCs w:val="21"/>
                    </w:rPr>
                    <w:t>近況報告・メッセージ</w:t>
                  </w:r>
                </w:p>
                <w:p w14:paraId="6A467903" w14:textId="77777777" w:rsidR="00A701CD" w:rsidRPr="009D30BF" w:rsidRDefault="00A701CD" w:rsidP="0080471E">
                  <w:pPr>
                    <w:rPr>
                      <w:szCs w:val="21"/>
                    </w:rPr>
                  </w:pPr>
                </w:p>
              </w:tc>
            </w:tr>
          </w:tbl>
          <w:p w14:paraId="2C1609AC" w14:textId="77777777" w:rsidR="00A701CD" w:rsidRPr="0080471E" w:rsidRDefault="00A701CD" w:rsidP="0041675E">
            <w:pPr>
              <w:ind w:firstLineChars="150" w:firstLine="330"/>
              <w:rPr>
                <w:sz w:val="24"/>
                <w:szCs w:val="24"/>
              </w:rPr>
            </w:pPr>
          </w:p>
        </w:tc>
      </w:tr>
    </w:tbl>
    <w:p w14:paraId="4A526FAA" w14:textId="77777777" w:rsidR="00923EE2" w:rsidRDefault="00923EE2" w:rsidP="0080471E"/>
    <w:sectPr w:rsidR="00923EE2" w:rsidSect="00AA45F6">
      <w:pgSz w:w="11906" w:h="16838" w:code="9"/>
      <w:pgMar w:top="851" w:right="567" w:bottom="284" w:left="794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A7830" w14:textId="77777777" w:rsidR="0041737A" w:rsidRDefault="0041737A" w:rsidP="00B87FA4">
      <w:r>
        <w:separator/>
      </w:r>
    </w:p>
  </w:endnote>
  <w:endnote w:type="continuationSeparator" w:id="0">
    <w:p w14:paraId="20115B99" w14:textId="77777777" w:rsidR="0041737A" w:rsidRDefault="0041737A" w:rsidP="00B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7EEB5" w14:textId="77777777" w:rsidR="0041737A" w:rsidRDefault="0041737A" w:rsidP="00B87FA4">
      <w:r>
        <w:separator/>
      </w:r>
    </w:p>
  </w:footnote>
  <w:footnote w:type="continuationSeparator" w:id="0">
    <w:p w14:paraId="03E0F85E" w14:textId="77777777" w:rsidR="0041737A" w:rsidRDefault="0041737A" w:rsidP="00B8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F5A66"/>
    <w:multiLevelType w:val="hybridMultilevel"/>
    <w:tmpl w:val="A210A6C0"/>
    <w:lvl w:ilvl="0" w:tplc="D110F17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5529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6C"/>
    <w:rsid w:val="00060DF5"/>
    <w:rsid w:val="000C3C49"/>
    <w:rsid w:val="000D5E39"/>
    <w:rsid w:val="0010733C"/>
    <w:rsid w:val="001079DA"/>
    <w:rsid w:val="00132FD8"/>
    <w:rsid w:val="001549FF"/>
    <w:rsid w:val="00173BDA"/>
    <w:rsid w:val="00194ED5"/>
    <w:rsid w:val="001B32B1"/>
    <w:rsid w:val="002309DE"/>
    <w:rsid w:val="00253548"/>
    <w:rsid w:val="002B08F9"/>
    <w:rsid w:val="003300E9"/>
    <w:rsid w:val="003B1352"/>
    <w:rsid w:val="0041675E"/>
    <w:rsid w:val="00416EF5"/>
    <w:rsid w:val="0041737A"/>
    <w:rsid w:val="0045687E"/>
    <w:rsid w:val="00465C88"/>
    <w:rsid w:val="00487440"/>
    <w:rsid w:val="004F0F79"/>
    <w:rsid w:val="0051536A"/>
    <w:rsid w:val="005A193C"/>
    <w:rsid w:val="005B0ED9"/>
    <w:rsid w:val="005C2573"/>
    <w:rsid w:val="005E08E9"/>
    <w:rsid w:val="00642C69"/>
    <w:rsid w:val="0068586C"/>
    <w:rsid w:val="006C1292"/>
    <w:rsid w:val="006F4E03"/>
    <w:rsid w:val="0079646E"/>
    <w:rsid w:val="007A2649"/>
    <w:rsid w:val="007D603B"/>
    <w:rsid w:val="007D68B9"/>
    <w:rsid w:val="007F4778"/>
    <w:rsid w:val="0080471E"/>
    <w:rsid w:val="00856D82"/>
    <w:rsid w:val="008F3851"/>
    <w:rsid w:val="00914463"/>
    <w:rsid w:val="00923EE2"/>
    <w:rsid w:val="009356C4"/>
    <w:rsid w:val="009359D1"/>
    <w:rsid w:val="009B5411"/>
    <w:rsid w:val="009D30BF"/>
    <w:rsid w:val="009F46C9"/>
    <w:rsid w:val="00A002BA"/>
    <w:rsid w:val="00A701CD"/>
    <w:rsid w:val="00AA45F6"/>
    <w:rsid w:val="00AD6541"/>
    <w:rsid w:val="00AF3EAC"/>
    <w:rsid w:val="00AF6473"/>
    <w:rsid w:val="00B019CF"/>
    <w:rsid w:val="00B102D8"/>
    <w:rsid w:val="00B5693C"/>
    <w:rsid w:val="00B87FA4"/>
    <w:rsid w:val="00BC078C"/>
    <w:rsid w:val="00C51242"/>
    <w:rsid w:val="00C635B7"/>
    <w:rsid w:val="00CC3B5C"/>
    <w:rsid w:val="00CE0D62"/>
    <w:rsid w:val="00D05949"/>
    <w:rsid w:val="00D1118F"/>
    <w:rsid w:val="00D24BDA"/>
    <w:rsid w:val="00D42B05"/>
    <w:rsid w:val="00DC6686"/>
    <w:rsid w:val="00EE13D5"/>
    <w:rsid w:val="00F41A9C"/>
    <w:rsid w:val="00F73C0B"/>
    <w:rsid w:val="00F81B4C"/>
    <w:rsid w:val="00F96371"/>
    <w:rsid w:val="00FA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B9CB42"/>
  <w15:docId w15:val="{516ECFD2-D5B8-4264-8DA9-21AA6A8A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2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7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FA4"/>
  </w:style>
  <w:style w:type="paragraph" w:styleId="a7">
    <w:name w:val="footer"/>
    <w:basedOn w:val="a"/>
    <w:link w:val="a8"/>
    <w:uiPriority w:val="99"/>
    <w:unhideWhenUsed/>
    <w:rsid w:val="00B87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1E21-1090-4D67-8EAD-0C330BCD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0c</dc:creator>
  <cp:keywords/>
  <dc:description/>
  <cp:lastModifiedBy>高志 土井</cp:lastModifiedBy>
  <cp:revision>10</cp:revision>
  <cp:lastPrinted>2016-06-07T08:08:00Z</cp:lastPrinted>
  <dcterms:created xsi:type="dcterms:W3CDTF">2024-05-08T16:02:00Z</dcterms:created>
  <dcterms:modified xsi:type="dcterms:W3CDTF">2024-06-02T19:12:00Z</dcterms:modified>
</cp:coreProperties>
</file>